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65AD" w14:textId="77777777" w:rsidR="00FF2B15" w:rsidRPr="003D1D32" w:rsidRDefault="00FF2B15" w:rsidP="003D1D32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</w:p>
    <w:p w14:paraId="7EF98DF0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7E0EAE">
        <w:rPr>
          <w:rFonts w:ascii="Arial" w:hAnsi="Arial" w:cs="Arial"/>
          <w:b/>
          <w:sz w:val="32"/>
          <w:szCs w:val="24"/>
        </w:rPr>
        <w:t>E AYUDAS A LA INVESTIGACIÓN 201</w:t>
      </w:r>
      <w:r w:rsidR="001B5335">
        <w:rPr>
          <w:rFonts w:ascii="Arial" w:hAnsi="Arial" w:cs="Arial"/>
          <w:b/>
          <w:sz w:val="32"/>
          <w:szCs w:val="24"/>
        </w:rPr>
        <w:t>9</w:t>
      </w:r>
    </w:p>
    <w:p w14:paraId="46C72633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14:paraId="61114FA9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77777777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16071BDF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29C4F26F" w14:textId="77777777" w:rsid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03955D8D" w14:textId="77777777"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143299CE" w14:textId="77777777"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14:paraId="7443346C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_</w:t>
      </w:r>
    </w:p>
    <w:p w14:paraId="513F031A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</w:p>
    <w:p w14:paraId="7966DDA0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_____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77777777" w:rsidR="00180E28" w:rsidRDefault="00180E28" w:rsidP="00DE2E82">
      <w:pPr>
        <w:rPr>
          <w:rFonts w:ascii="Arial" w:hAnsi="Arial" w:cs="Arial"/>
          <w:sz w:val="24"/>
          <w:szCs w:val="24"/>
        </w:rPr>
      </w:pP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grupo de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 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43036D" w14:textId="77777777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. Nota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2FD586B4" w14:textId="77777777" w:rsidR="00743F8F" w:rsidRDefault="001B5335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9D6907" w14:textId="77777777" w:rsidR="00B063DB" w:rsidRDefault="00B06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14:paraId="5E14F883" w14:textId="77777777" w:rsidR="00B063DB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E629DE">
        <w:rPr>
          <w:sz w:val="20"/>
          <w:szCs w:val="20"/>
        </w:rPr>
        <w:t>El solicitante</w:t>
      </w:r>
      <w:r w:rsidRPr="00E629DE">
        <w:rPr>
          <w:rFonts w:cs="Arial"/>
          <w:sz w:val="20"/>
          <w:szCs w:val="20"/>
        </w:rPr>
        <w:t xml:space="preserve">, </w:t>
      </w:r>
      <w:r w:rsidRPr="00B063DB">
        <w:rPr>
          <w:rFonts w:cs="Arial"/>
          <w:sz w:val="20"/>
          <w:szCs w:val="20"/>
        </w:rPr>
        <w:t>en adelante</w:t>
      </w:r>
      <w:r w:rsidRPr="004C1970">
        <w:rPr>
          <w:rFonts w:cs="Arial"/>
          <w:sz w:val="20"/>
          <w:szCs w:val="20"/>
        </w:rPr>
        <w:t xml:space="preserve"> Usuario, queda informado y consiente expresamente mediante la firma del presente documento el tratamiento de los datos suministrados voluntariamente para la gestión del mismo, así como el de todos aquellos datos que pudiera facilitar a Fundación MAPFRE y los que se obtengan mediante grabación de imágenes, conversaciones telefónicas o como consecuencia de su navegación por las páginas web de Internet u otro medio, con motivo del desarrollo de la solicitud o participación en cualquier Proyecto (en adelante, Actividad), incluso una vez finalizada la relación incluidas, en su caso, las comunicaciones o las transferencias internacionales de los datos que pudieran realizarse, todo ello para las finalidades detalladas en la Información Adicional. </w:t>
      </w:r>
    </w:p>
    <w:p w14:paraId="658EA84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>En caso de que los datos facilitados se refieran a terceros personas físicas distintas de</w:t>
      </w:r>
      <w:r>
        <w:rPr>
          <w:rFonts w:cs="Arial"/>
          <w:sz w:val="20"/>
          <w:szCs w:val="20"/>
        </w:rPr>
        <w:t>l</w:t>
      </w:r>
      <w:r w:rsidRPr="004C1970">
        <w:rPr>
          <w:rFonts w:cs="Arial"/>
          <w:sz w:val="20"/>
          <w:szCs w:val="20"/>
        </w:rPr>
        <w:t xml:space="preserve"> Usuario</w:t>
      </w:r>
      <w:r>
        <w:rPr>
          <w:rFonts w:cs="Arial"/>
          <w:sz w:val="20"/>
          <w:szCs w:val="20"/>
        </w:rPr>
        <w:t>, e</w:t>
      </w:r>
      <w:r w:rsidRPr="004C1970">
        <w:rPr>
          <w:rFonts w:cs="Arial"/>
          <w:sz w:val="20"/>
          <w:szCs w:val="20"/>
        </w:rPr>
        <w:t>st</w:t>
      </w:r>
      <w:r>
        <w:rPr>
          <w:rFonts w:cs="Arial"/>
          <w:sz w:val="20"/>
          <w:szCs w:val="20"/>
        </w:rPr>
        <w:t>e</w:t>
      </w:r>
      <w:r w:rsidRPr="004C1970">
        <w:rPr>
          <w:rFonts w:cs="Arial"/>
          <w:sz w:val="20"/>
          <w:szCs w:val="20"/>
        </w:rPr>
        <w:t xml:space="preserve"> garantiza haber recabado y contar con el consentimiento previo de los mismos para la comunicación de sus datos y haberles informado, con carácter previo a su inclusión en el presente documento, de las finalidades del tratamiento, comunicaciones y demás términos previstos en el mismo y en la Información Adicional de Protección de Datos.</w:t>
      </w:r>
    </w:p>
    <w:p w14:paraId="2CD9D0AF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</w:p>
    <w:p w14:paraId="3B2781D9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77777777" w:rsidR="00B063DB" w:rsidRPr="00C3676A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C3676A">
        <w:rPr>
          <w:rFonts w:cs="Arial"/>
          <w:b/>
          <w:sz w:val="20"/>
          <w:szCs w:val="20"/>
        </w:rPr>
        <w:t>INFORMACIÓN B</w:t>
      </w:r>
      <w:r w:rsidR="00C3676A" w:rsidRPr="00C3676A">
        <w:rPr>
          <w:rFonts w:cs="Arial"/>
          <w:b/>
          <w:sz w:val="20"/>
          <w:szCs w:val="20"/>
        </w:rPr>
        <w:t>ÁSICA SOBRE PROTECCIÓN DE DATOS</w:t>
      </w:r>
    </w:p>
    <w:p w14:paraId="0E75CE16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Responsable:</w:t>
      </w:r>
      <w:r w:rsidRPr="004C1970">
        <w:rPr>
          <w:rFonts w:cs="Arial"/>
          <w:sz w:val="20"/>
          <w:szCs w:val="20"/>
        </w:rPr>
        <w:t xml:space="preserve"> Fundación MAPFRE</w:t>
      </w:r>
      <w:r w:rsidR="004E31E6">
        <w:rPr>
          <w:rFonts w:cs="Arial"/>
          <w:sz w:val="20"/>
          <w:szCs w:val="20"/>
        </w:rPr>
        <w:t>.</w:t>
      </w:r>
    </w:p>
    <w:p w14:paraId="586FE1E8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Finalidades:</w:t>
      </w:r>
      <w:r w:rsidRPr="004C1970">
        <w:rPr>
          <w:rFonts w:cs="Arial"/>
          <w:sz w:val="20"/>
          <w:szCs w:val="20"/>
        </w:rPr>
        <w:t xml:space="preserve"> Gestión de la Actividad.</w:t>
      </w:r>
    </w:p>
    <w:p w14:paraId="573A58CC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Legitimación</w:t>
      </w:r>
      <w:r w:rsidRPr="004C1970">
        <w:rPr>
          <w:rFonts w:cs="Arial"/>
          <w:sz w:val="20"/>
          <w:szCs w:val="20"/>
        </w:rPr>
        <w:t>: Ejecución de la Actividad.</w:t>
      </w:r>
    </w:p>
    <w:p w14:paraId="746D69F1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stinatarios</w:t>
      </w:r>
      <w:r w:rsidRPr="004C1970">
        <w:rPr>
          <w:rFonts w:cs="Arial"/>
          <w:sz w:val="20"/>
          <w:szCs w:val="20"/>
        </w:rPr>
        <w:t>: Podrán comunicarse datos a terceros y/o realizarse transferencias de datos a terceros países en los términos señalados en la Información Adicional.</w:t>
      </w:r>
    </w:p>
    <w:p w14:paraId="2486289B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rechos</w:t>
      </w:r>
      <w:r w:rsidRPr="004C1970">
        <w:rPr>
          <w:rFonts w:cs="Arial"/>
          <w:sz w:val="20"/>
          <w:szCs w:val="20"/>
        </w:rPr>
        <w:t>: Puede ejercer sus derechos de acceso, rectificación, supresión, limitación, oposición y portabilidad, detallados en la Información Adicional de Protección de Datos.</w:t>
      </w:r>
    </w:p>
    <w:p w14:paraId="49D08512" w14:textId="77777777" w:rsidR="004E31E6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Información Adicional:</w:t>
      </w:r>
      <w:r w:rsidRPr="004C1970">
        <w:rPr>
          <w:rFonts w:cs="Arial"/>
          <w:sz w:val="20"/>
          <w:szCs w:val="20"/>
        </w:rPr>
        <w:t xml:space="preserve"> Puede consultar la Información Adicional de Protección de Datos en </w:t>
      </w:r>
      <w:hyperlink r:id="rId7" w:history="1">
        <w:r w:rsidRPr="004C1970">
          <w:rPr>
            <w:rStyle w:val="Hipervnculo"/>
            <w:rFonts w:cs="Arial"/>
            <w:sz w:val="20"/>
            <w:szCs w:val="20"/>
          </w:rPr>
          <w:t>https://www.fundacionmapfre.org/fundacion/es_es/politica-privacidad/</w:t>
        </w:r>
      </w:hyperlink>
      <w:r w:rsidRPr="004C1970">
        <w:rPr>
          <w:rFonts w:cs="Arial"/>
          <w:sz w:val="20"/>
          <w:szCs w:val="20"/>
        </w:rPr>
        <w:t xml:space="preserve"> </w:t>
      </w:r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5F89CE6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 xml:space="preserve">Cualquier </w:t>
      </w:r>
      <w:r w:rsidR="005C7113">
        <w:rPr>
          <w:rFonts w:cs="Arial"/>
          <w:sz w:val="20"/>
          <w:szCs w:val="20"/>
        </w:rPr>
        <w:t>usuario</w:t>
      </w:r>
      <w:r w:rsidRPr="004C1970">
        <w:rPr>
          <w:rFonts w:cs="Arial"/>
          <w:sz w:val="20"/>
          <w:szCs w:val="20"/>
        </w:rPr>
        <w:t xml:space="preserve"> registrado puede ejercer sus derechos de acceso, rectificación, supresión, limitación,  oposición y portabilidad  de sus datos de carácter personal suministrados a través </w:t>
      </w:r>
      <w:r w:rsidRPr="00C3676A">
        <w:rPr>
          <w:rFonts w:cs="Arial"/>
          <w:sz w:val="20"/>
          <w:szCs w:val="20"/>
        </w:rPr>
        <w:t>de la dirección de correo electrónico</w:t>
      </w:r>
      <w:r w:rsidRPr="004C1970">
        <w:rPr>
          <w:rFonts w:cs="Arial"/>
          <w:sz w:val="20"/>
          <w:szCs w:val="20"/>
          <w:u w:val="single"/>
        </w:rPr>
        <w:t xml:space="preserve"> </w:t>
      </w:r>
      <w:hyperlink r:id="rId8" w:history="1">
        <w:r w:rsidRPr="004C1970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 w:rsidRPr="004C1970">
        <w:rPr>
          <w:rFonts w:cs="Arial"/>
          <w:sz w:val="20"/>
          <w:szCs w:val="20"/>
        </w:rPr>
        <w:t>, o mediante comunicación escrita dirigida a Fundación MAPFRE,  Área de Privacidad y Protección de Datos, Paseo de Recoletos 23, 28004 Madrid.</w:t>
      </w:r>
    </w:p>
    <w:p w14:paraId="44BF79E4" w14:textId="77777777" w:rsidR="00B063DB" w:rsidRPr="001B5335" w:rsidRDefault="00B063DB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</w:p>
    <w:sectPr w:rsidR="00B063DB" w:rsidRPr="001B5335" w:rsidSect="004E31E6">
      <w:headerReference w:type="default" r:id="rId9"/>
      <w:footerReference w:type="default" r:id="rId10"/>
      <w:footerReference w:type="first" r:id="rId11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CBDC" w14:textId="77777777" w:rsidR="00BB70A7" w:rsidRDefault="00BB70A7" w:rsidP="00BD71F8">
      <w:pPr>
        <w:spacing w:after="0" w:line="240" w:lineRule="auto"/>
      </w:pPr>
      <w:r>
        <w:separator/>
      </w:r>
    </w:p>
  </w:endnote>
  <w:endnote w:type="continuationSeparator" w:id="0">
    <w:p w14:paraId="7235EEBE" w14:textId="77777777" w:rsidR="00BB70A7" w:rsidRDefault="00BB70A7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2F86" w14:textId="04DD1FB4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791448">
      <w:rPr>
        <w:noProof/>
      </w:rPr>
      <w:t>4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03C89047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48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C6AD" w14:textId="77777777" w:rsidR="00BB70A7" w:rsidRDefault="00BB70A7" w:rsidP="00BD71F8">
      <w:pPr>
        <w:spacing w:after="0" w:line="240" w:lineRule="auto"/>
      </w:pPr>
      <w:r>
        <w:separator/>
      </w:r>
    </w:p>
  </w:footnote>
  <w:footnote w:type="continuationSeparator" w:id="0">
    <w:p w14:paraId="168904BB" w14:textId="77777777" w:rsidR="00BB70A7" w:rsidRDefault="00BB70A7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8"/>
    <w:rsid w:val="00132758"/>
    <w:rsid w:val="00172A24"/>
    <w:rsid w:val="00180E28"/>
    <w:rsid w:val="001927CF"/>
    <w:rsid w:val="001B1D25"/>
    <w:rsid w:val="001B5335"/>
    <w:rsid w:val="001D3196"/>
    <w:rsid w:val="003D1D32"/>
    <w:rsid w:val="004E31E6"/>
    <w:rsid w:val="005C7113"/>
    <w:rsid w:val="006869F1"/>
    <w:rsid w:val="006C6813"/>
    <w:rsid w:val="00743F8F"/>
    <w:rsid w:val="00791448"/>
    <w:rsid w:val="007E0EAE"/>
    <w:rsid w:val="00801D78"/>
    <w:rsid w:val="008A43FB"/>
    <w:rsid w:val="00A24AA5"/>
    <w:rsid w:val="00AD765C"/>
    <w:rsid w:val="00B063DB"/>
    <w:rsid w:val="00BB70A7"/>
    <w:rsid w:val="00BD71F8"/>
    <w:rsid w:val="00C21802"/>
    <w:rsid w:val="00C3676A"/>
    <w:rsid w:val="00DE2E82"/>
    <w:rsid w:val="00E5516A"/>
    <w:rsid w:val="00E629DE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yprotecciondatos@fundacionmapfr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undacionmapfre.org/fundacion/es_es/politica-privacid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4BD1-8F0E-489B-826A-CECA0EC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lus Gonzalez, Jesus</dc:creator>
  <cp:lastModifiedBy>Administrador</cp:lastModifiedBy>
  <cp:revision>2</cp:revision>
  <dcterms:created xsi:type="dcterms:W3CDTF">2019-05-16T08:11:00Z</dcterms:created>
  <dcterms:modified xsi:type="dcterms:W3CDTF">2019-05-16T08:11:00Z</dcterms:modified>
</cp:coreProperties>
</file>